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0A0CA4"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A0CA4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1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дисциплины «Нетяговый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 xml:space="preserve"> 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нетяговый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50"/>
        <w:gridCol w:w="5635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Нетяговый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о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Общая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–т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5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 специализация «Магистральный транспорт»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7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6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E460A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774EB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A2844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4437F-0C77-4DEF-A394-FD3E0A81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75D1-7C0A-4109-B014-74B057C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drey Grachev</cp:lastModifiedBy>
  <cp:revision>2</cp:revision>
  <cp:lastPrinted>2016-02-19T06:41:00Z</cp:lastPrinted>
  <dcterms:created xsi:type="dcterms:W3CDTF">2018-01-24T19:56:00Z</dcterms:created>
  <dcterms:modified xsi:type="dcterms:W3CDTF">2018-01-24T19:56:00Z</dcterms:modified>
</cp:coreProperties>
</file>